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79" w:rsidRPr="005F1CFB" w:rsidRDefault="00361679" w:rsidP="001F56B3">
      <w:pPr>
        <w:pStyle w:val="Heading1"/>
        <w:jc w:val="center"/>
        <w:rPr>
          <w:rFonts w:ascii="Arial" w:hAnsi="Arial" w:cs="Arial"/>
        </w:rPr>
      </w:pPr>
    </w:p>
    <w:p w:rsidR="00361679" w:rsidRPr="005F1CFB" w:rsidRDefault="00361679" w:rsidP="001F56B3">
      <w:pPr>
        <w:pStyle w:val="Heading1"/>
        <w:jc w:val="center"/>
        <w:rPr>
          <w:rFonts w:ascii="Arial" w:hAnsi="Arial" w:cs="Arial"/>
        </w:rPr>
      </w:pPr>
    </w:p>
    <w:p w:rsidR="00361679" w:rsidRPr="005F1CFB" w:rsidRDefault="00361679" w:rsidP="001F56B3">
      <w:pPr>
        <w:pStyle w:val="Heading1"/>
        <w:jc w:val="center"/>
        <w:rPr>
          <w:rFonts w:ascii="Arial" w:hAnsi="Arial" w:cs="Arial"/>
        </w:rPr>
      </w:pPr>
    </w:p>
    <w:p w:rsidR="00E00273" w:rsidRPr="005F1CFB" w:rsidRDefault="00796563" w:rsidP="005F1CFB">
      <w:pPr>
        <w:pStyle w:val="Heading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ld Weather – 567 random cities</w:t>
      </w:r>
      <w:bookmarkStart w:id="0" w:name="_GoBack"/>
      <w:bookmarkEnd w:id="0"/>
    </w:p>
    <w:p w:rsidR="005F1CFB" w:rsidRDefault="005F1CFB" w:rsidP="005F1CFB">
      <w:pPr>
        <w:rPr>
          <w:rFonts w:ascii="Arial" w:hAnsi="Arial" w:cs="Arial"/>
        </w:rPr>
      </w:pPr>
    </w:p>
    <w:p w:rsidR="005F1CFB" w:rsidRPr="005F1CFB" w:rsidRDefault="005F1CFB" w:rsidP="005F1CFB">
      <w:pPr>
        <w:rPr>
          <w:rFonts w:ascii="Arial" w:hAnsi="Arial" w:cs="Arial"/>
        </w:rPr>
      </w:pPr>
    </w:p>
    <w:p w:rsidR="00FA45DA" w:rsidRDefault="00FA45DA" w:rsidP="00FA45D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ndspeed is relatively more in Northern cities, above equator</w:t>
      </w:r>
    </w:p>
    <w:p w:rsidR="00FA45DA" w:rsidRPr="00FA45DA" w:rsidRDefault="00FA45DA" w:rsidP="00FA45DA">
      <w:pPr>
        <w:pStyle w:val="ListParagraph"/>
        <w:rPr>
          <w:rFonts w:ascii="Arial" w:hAnsi="Arial" w:cs="Arial"/>
        </w:rPr>
      </w:pPr>
    </w:p>
    <w:p w:rsidR="00FA45DA" w:rsidRDefault="00FA45DA" w:rsidP="00FA45D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A45DA">
        <w:rPr>
          <w:rFonts w:ascii="Arial" w:hAnsi="Arial" w:cs="Arial"/>
        </w:rPr>
        <w:t xml:space="preserve">Temperature </w:t>
      </w:r>
      <w:r w:rsidRPr="00FA45DA">
        <w:rPr>
          <w:rFonts w:ascii="Arial" w:hAnsi="Arial" w:cs="Arial"/>
        </w:rPr>
        <w:t>raise</w:t>
      </w:r>
      <w:r>
        <w:rPr>
          <w:rFonts w:ascii="Arial" w:hAnsi="Arial" w:cs="Arial"/>
        </w:rPr>
        <w:t>s</w:t>
      </w:r>
      <w:r w:rsidRPr="00FA45DA">
        <w:rPr>
          <w:rFonts w:ascii="Arial" w:hAnsi="Arial" w:cs="Arial"/>
        </w:rPr>
        <w:t xml:space="preserve"> as we move towards </w:t>
      </w:r>
      <w:r w:rsidRPr="00FA45DA">
        <w:rPr>
          <w:rFonts w:ascii="Arial" w:hAnsi="Arial" w:cs="Arial"/>
        </w:rPr>
        <w:t>Equator (</w:t>
      </w:r>
      <w:r w:rsidRPr="00FA45DA">
        <w:rPr>
          <w:rFonts w:ascii="Arial" w:hAnsi="Arial" w:cs="Arial"/>
        </w:rPr>
        <w:t xml:space="preserve">zero latitude) and starts dropping </w:t>
      </w:r>
      <w:r>
        <w:rPr>
          <w:rFonts w:ascii="Arial" w:hAnsi="Arial" w:cs="Arial"/>
        </w:rPr>
        <w:t>in the Northern cities</w:t>
      </w:r>
    </w:p>
    <w:p w:rsidR="00FA45DA" w:rsidRPr="00FA45DA" w:rsidRDefault="00FA45DA" w:rsidP="00FA45DA">
      <w:pPr>
        <w:pStyle w:val="ListParagraph"/>
        <w:rPr>
          <w:rFonts w:ascii="Arial" w:hAnsi="Arial" w:cs="Arial"/>
        </w:rPr>
      </w:pPr>
    </w:p>
    <w:p w:rsidR="005F1CFB" w:rsidRPr="00FA45DA" w:rsidRDefault="00FA45DA" w:rsidP="00FA45D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w humidity below Equator and it increases </w:t>
      </w:r>
      <w:r w:rsidRPr="00FA45DA">
        <w:rPr>
          <w:rFonts w:ascii="Arial" w:hAnsi="Arial" w:cs="Arial"/>
        </w:rPr>
        <w:t>northern</w:t>
      </w:r>
      <w:r>
        <w:rPr>
          <w:rFonts w:ascii="Arial" w:hAnsi="Arial" w:cs="Arial"/>
        </w:rPr>
        <w:t xml:space="preserve"> cities, above the equator</w:t>
      </w:r>
    </w:p>
    <w:p w:rsidR="005F1CFB" w:rsidRPr="005F1CFB" w:rsidRDefault="005F1CFB" w:rsidP="005F1CFB">
      <w:pPr>
        <w:rPr>
          <w:rFonts w:ascii="Arial" w:hAnsi="Arial" w:cs="Arial"/>
        </w:rPr>
      </w:pPr>
    </w:p>
    <w:sectPr w:rsidR="005F1CFB" w:rsidRPr="005F1C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4D5"/>
    <w:multiLevelType w:val="hybridMultilevel"/>
    <w:tmpl w:val="6C4E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321D"/>
    <w:multiLevelType w:val="hybridMultilevel"/>
    <w:tmpl w:val="8B0A6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93EDE"/>
    <w:multiLevelType w:val="hybridMultilevel"/>
    <w:tmpl w:val="0210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4EA3"/>
    <w:multiLevelType w:val="hybridMultilevel"/>
    <w:tmpl w:val="101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2B51"/>
    <w:multiLevelType w:val="hybridMultilevel"/>
    <w:tmpl w:val="796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7FE3"/>
    <w:multiLevelType w:val="hybridMultilevel"/>
    <w:tmpl w:val="17B4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55718"/>
    <w:multiLevelType w:val="hybridMultilevel"/>
    <w:tmpl w:val="1664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A0D75"/>
    <w:multiLevelType w:val="hybridMultilevel"/>
    <w:tmpl w:val="010A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B3"/>
    <w:rsid w:val="0004721D"/>
    <w:rsid w:val="000F71A2"/>
    <w:rsid w:val="001F56B3"/>
    <w:rsid w:val="00282D2C"/>
    <w:rsid w:val="002B5922"/>
    <w:rsid w:val="002B6535"/>
    <w:rsid w:val="00317E54"/>
    <w:rsid w:val="00361679"/>
    <w:rsid w:val="003A04BA"/>
    <w:rsid w:val="003A212E"/>
    <w:rsid w:val="003B0367"/>
    <w:rsid w:val="0046552C"/>
    <w:rsid w:val="005300A0"/>
    <w:rsid w:val="005F1CFB"/>
    <w:rsid w:val="00605658"/>
    <w:rsid w:val="00632FDC"/>
    <w:rsid w:val="006C1ADB"/>
    <w:rsid w:val="00796563"/>
    <w:rsid w:val="00A50161"/>
    <w:rsid w:val="00AC217D"/>
    <w:rsid w:val="00AF6337"/>
    <w:rsid w:val="00B0681B"/>
    <w:rsid w:val="00B1177F"/>
    <w:rsid w:val="00B5288D"/>
    <w:rsid w:val="00C1348A"/>
    <w:rsid w:val="00E00273"/>
    <w:rsid w:val="00E21A5B"/>
    <w:rsid w:val="00E24EAB"/>
    <w:rsid w:val="00EE5BC4"/>
    <w:rsid w:val="00F87325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AB337"/>
  <w15:chartTrackingRefBased/>
  <w15:docId w15:val="{5E635CC6-CEE4-4ADA-9260-4876ADA2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552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632F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32F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7667-B5A9-4431-8388-A41EA48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n, Komala</dc:creator>
  <cp:keywords/>
  <dc:description/>
  <cp:lastModifiedBy>Chandran, Komala</cp:lastModifiedBy>
  <cp:revision>11</cp:revision>
  <dcterms:created xsi:type="dcterms:W3CDTF">2018-09-24T03:00:00Z</dcterms:created>
  <dcterms:modified xsi:type="dcterms:W3CDTF">2018-10-08T04:30:00Z</dcterms:modified>
</cp:coreProperties>
</file>